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65F70" w14:textId="4C3F75D4" w:rsidR="00E9484E" w:rsidRDefault="008A260E" w:rsidP="00E9484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Toc12849"/>
      <w:r>
        <w:rPr>
          <w:rFonts w:ascii="Times New Roman" w:eastAsia="Calibri" w:hAnsi="Times New Roman" w:cs="Times New Roman"/>
          <w:b/>
          <w:bCs/>
          <w:sz w:val="24"/>
          <w:szCs w:val="24"/>
        </w:rPr>
        <w:t>DAFTAR IS</w:t>
      </w:r>
      <w:bookmarkEnd w:id="0"/>
      <w:r w:rsidR="00E9484E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</w:p>
    <w:p w14:paraId="25529477" w14:textId="77777777" w:rsidR="00E9484E" w:rsidRDefault="00E9484E" w:rsidP="00E9484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71341D" w14:textId="77777777" w:rsidR="00B0563A" w:rsidRDefault="00B0563A" w:rsidP="00721E4B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HALAMAN JUDUL</w:t>
      </w:r>
      <w:r w:rsidRPr="0079298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298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9298B">
        <w:rPr>
          <w:rFonts w:ascii="Times New Roman" w:eastAsia="Calibri" w:hAnsi="Times New Roman" w:cs="Times New Roman"/>
          <w:bCs/>
          <w:sz w:val="24"/>
          <w:szCs w:val="24"/>
        </w:rPr>
        <w:t>i</w:t>
      </w:r>
    </w:p>
    <w:p w14:paraId="71E933F8" w14:textId="77777777" w:rsidR="00B0563A" w:rsidRDefault="00B0563A" w:rsidP="00721E4B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LEMBAR PERSETUJUAN</w:t>
      </w:r>
      <w:r w:rsidRPr="0079298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298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9298B">
        <w:rPr>
          <w:rFonts w:ascii="Times New Roman" w:eastAsia="Calibri" w:hAnsi="Times New Roman" w:cs="Times New Roman"/>
          <w:bCs/>
          <w:sz w:val="24"/>
          <w:szCs w:val="24"/>
        </w:rPr>
        <w:t>ii</w:t>
      </w:r>
    </w:p>
    <w:p w14:paraId="377EEA88" w14:textId="433E4BA4" w:rsidR="004A105A" w:rsidRPr="004A105A" w:rsidRDefault="004A105A" w:rsidP="00721E4B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LEMBAR PENGESAHAN</w:t>
      </w:r>
      <w:r w:rsidRPr="004A105A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iii</w:t>
      </w:r>
    </w:p>
    <w:p w14:paraId="2AD8FA01" w14:textId="4D4A9D42" w:rsidR="0028719F" w:rsidRDefault="0028719F" w:rsidP="00721E4B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AFTAR RIWAYAT HIDUP</w:t>
      </w:r>
      <w:r w:rsidR="004A105A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</w:t>
      </w:r>
      <w:r w:rsidR="004A105A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="004A105A">
        <w:rPr>
          <w:rFonts w:ascii="Times New Roman" w:eastAsia="Calibri" w:hAnsi="Times New Roman" w:cs="Times New Roman"/>
          <w:bCs/>
          <w:sz w:val="24"/>
          <w:szCs w:val="24"/>
        </w:rPr>
        <w:t>iv</w:t>
      </w:r>
      <w:proofErr w:type="gramEnd"/>
    </w:p>
    <w:p w14:paraId="4F632A60" w14:textId="038D0F66" w:rsidR="0028719F" w:rsidRDefault="0028719F" w:rsidP="00721E4B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ERNYATAAN KEASLIAN TULISAN</w:t>
      </w:r>
      <w:r w:rsidR="004A105A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...</w:t>
      </w:r>
      <w:r w:rsidR="004A105A">
        <w:rPr>
          <w:rFonts w:ascii="Times New Roman" w:eastAsia="Calibri" w:hAnsi="Times New Roman" w:cs="Times New Roman"/>
          <w:bCs/>
          <w:sz w:val="24"/>
          <w:szCs w:val="24"/>
        </w:rPr>
        <w:tab/>
        <w:t>v</w:t>
      </w:r>
    </w:p>
    <w:p w14:paraId="4505D13D" w14:textId="55947500" w:rsidR="0028719F" w:rsidRDefault="0028719F" w:rsidP="00721E4B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.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="004A105A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gramEnd"/>
    </w:p>
    <w:p w14:paraId="509E5207" w14:textId="3B595CA3" w:rsidR="0028719F" w:rsidRPr="0028719F" w:rsidRDefault="0028719F" w:rsidP="00721E4B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.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vi</w:t>
      </w:r>
      <w:r w:rsidR="004A105A">
        <w:rPr>
          <w:rFonts w:ascii="Times New Roman" w:eastAsia="Calibri" w:hAnsi="Times New Roman" w:cs="Times New Roman"/>
          <w:b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1A7B9F77" w14:textId="6E43B8AC" w:rsidR="00B0563A" w:rsidRDefault="00B0563A" w:rsidP="00721E4B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ATA PENGANTAR</w:t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8719F">
        <w:rPr>
          <w:rFonts w:ascii="Times New Roman" w:eastAsia="Calibri" w:hAnsi="Times New Roman" w:cs="Times New Roman"/>
          <w:bCs/>
          <w:sz w:val="24"/>
          <w:szCs w:val="24"/>
        </w:rPr>
        <w:t>vii</w:t>
      </w:r>
      <w:r w:rsidR="004A105A">
        <w:rPr>
          <w:rFonts w:ascii="Times New Roman" w:eastAsia="Calibri" w:hAnsi="Times New Roman" w:cs="Times New Roman"/>
          <w:bCs/>
          <w:sz w:val="24"/>
          <w:szCs w:val="24"/>
        </w:rPr>
        <w:t>i</w:t>
      </w:r>
    </w:p>
    <w:p w14:paraId="13A16124" w14:textId="791AEFA6" w:rsidR="00B0563A" w:rsidRDefault="00B0563A" w:rsidP="00721E4B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AFTAR ISI</w:t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8719F">
        <w:rPr>
          <w:rFonts w:ascii="Times New Roman" w:eastAsia="Calibri" w:hAnsi="Times New Roman" w:cs="Times New Roman"/>
          <w:bCs/>
          <w:sz w:val="24"/>
          <w:szCs w:val="24"/>
        </w:rPr>
        <w:t>x</w:t>
      </w:r>
    </w:p>
    <w:p w14:paraId="31184B71" w14:textId="5E48B02A" w:rsidR="00B0563A" w:rsidRDefault="00B0563A" w:rsidP="00721E4B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AFTAR GAMBAR</w:t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="0028719F">
        <w:rPr>
          <w:rFonts w:ascii="Times New Roman" w:eastAsia="Calibri" w:hAnsi="Times New Roman" w:cs="Times New Roman"/>
          <w:bCs/>
          <w:sz w:val="24"/>
          <w:szCs w:val="24"/>
        </w:rPr>
        <w:t>xiiiiii</w:t>
      </w:r>
      <w:proofErr w:type="spellEnd"/>
    </w:p>
    <w:p w14:paraId="0C12EBB8" w14:textId="0C2AD12E" w:rsidR="00B0563A" w:rsidRDefault="00B0563A" w:rsidP="00721E4B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AFTAR TABEL</w:t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="0028719F">
        <w:rPr>
          <w:rFonts w:ascii="Times New Roman" w:eastAsia="Calibri" w:hAnsi="Times New Roman" w:cs="Times New Roman"/>
          <w:bCs/>
          <w:sz w:val="24"/>
          <w:szCs w:val="24"/>
        </w:rPr>
        <w:t>xiviv</w:t>
      </w:r>
      <w:proofErr w:type="spellEnd"/>
    </w:p>
    <w:p w14:paraId="4CE9B820" w14:textId="14A3C4DB" w:rsidR="00B0563A" w:rsidRDefault="00B0563A" w:rsidP="00721E4B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AFTAR LAMPIRAN</w:t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8719F">
        <w:rPr>
          <w:rFonts w:ascii="Times New Roman" w:eastAsia="Calibri" w:hAnsi="Times New Roman" w:cs="Times New Roman"/>
          <w:bCs/>
          <w:sz w:val="24"/>
          <w:szCs w:val="24"/>
        </w:rPr>
        <w:t>xv</w:t>
      </w:r>
    </w:p>
    <w:p w14:paraId="3D498C00" w14:textId="77777777" w:rsidR="00B0563A" w:rsidRDefault="00B0563A" w:rsidP="00721E4B">
      <w:pPr>
        <w:tabs>
          <w:tab w:val="left" w:pos="993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PENDAHULUAN</w:t>
      </w:r>
    </w:p>
    <w:p w14:paraId="498CB6D0" w14:textId="77777777" w:rsidR="00B0563A" w:rsidRPr="00B0563A" w:rsidRDefault="00B0563A" w:rsidP="00721E4B">
      <w:pPr>
        <w:pStyle w:val="ListParagraph"/>
        <w:numPr>
          <w:ilvl w:val="1"/>
          <w:numId w:val="2"/>
        </w:num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ind w:left="1560" w:hanging="57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0563A">
        <w:rPr>
          <w:rFonts w:ascii="Times New Roman" w:eastAsia="Calibri" w:hAnsi="Times New Roman" w:cs="Times New Roman"/>
          <w:bCs/>
          <w:sz w:val="24"/>
          <w:szCs w:val="24"/>
        </w:rPr>
        <w:t>Latar</w:t>
      </w:r>
      <w:proofErr w:type="spellEnd"/>
      <w:r w:rsidRPr="00B056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0563A">
        <w:rPr>
          <w:rFonts w:ascii="Times New Roman" w:eastAsia="Calibri" w:hAnsi="Times New Roman" w:cs="Times New Roman"/>
          <w:bCs/>
          <w:sz w:val="24"/>
          <w:szCs w:val="24"/>
        </w:rPr>
        <w:t>Belakang</w:t>
      </w:r>
      <w:proofErr w:type="spellEnd"/>
      <w:r w:rsidRPr="00B0563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0563A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</w:p>
    <w:p w14:paraId="364E2919" w14:textId="77777777" w:rsidR="00B0563A" w:rsidRPr="00B0563A" w:rsidRDefault="002A117D" w:rsidP="00721E4B">
      <w:pPr>
        <w:pStyle w:val="ListParagraph"/>
        <w:numPr>
          <w:ilvl w:val="1"/>
          <w:numId w:val="2"/>
        </w:num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ind w:left="1560" w:hanging="57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Rumus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152E8">
        <w:rPr>
          <w:rFonts w:ascii="Times New Roman" w:eastAsia="Calibri" w:hAnsi="Times New Roman" w:cs="Times New Roman"/>
          <w:bCs/>
          <w:sz w:val="24"/>
          <w:szCs w:val="24"/>
        </w:rPr>
        <w:t>6</w:t>
      </w:r>
    </w:p>
    <w:p w14:paraId="6F8B6E42" w14:textId="77777777" w:rsidR="00B0563A" w:rsidRDefault="00B0563A" w:rsidP="00721E4B">
      <w:pPr>
        <w:pStyle w:val="ListParagraph"/>
        <w:numPr>
          <w:ilvl w:val="1"/>
          <w:numId w:val="2"/>
        </w:num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ind w:left="1560" w:hanging="57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uju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6</w:t>
      </w:r>
    </w:p>
    <w:p w14:paraId="5311D36F" w14:textId="77777777" w:rsidR="00B0563A" w:rsidRDefault="002A117D" w:rsidP="00721E4B">
      <w:pPr>
        <w:pStyle w:val="ListParagraph"/>
        <w:numPr>
          <w:ilvl w:val="1"/>
          <w:numId w:val="2"/>
        </w:num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ind w:left="1560" w:hanging="57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6</w:t>
      </w:r>
    </w:p>
    <w:p w14:paraId="6DE93418" w14:textId="77777777" w:rsidR="00B0563A" w:rsidRDefault="00B0563A" w:rsidP="00721E4B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AB I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TINJAUAN TEORI</w:t>
      </w:r>
    </w:p>
    <w:p w14:paraId="268076B4" w14:textId="77777777" w:rsidR="00B0563A" w:rsidRDefault="00BA19FF" w:rsidP="00721E4B">
      <w:p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2.1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86497F">
        <w:rPr>
          <w:rFonts w:ascii="Times New Roman" w:eastAsia="Calibri" w:hAnsi="Times New Roman" w:cs="Times New Roman"/>
          <w:bCs/>
          <w:i/>
          <w:sz w:val="24"/>
          <w:szCs w:val="24"/>
        </w:rPr>
        <w:t>Sectio</w:t>
      </w:r>
      <w:proofErr w:type="spellEnd"/>
      <w:r w:rsidRPr="0086497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Caesarea (SC)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8</w:t>
      </w:r>
    </w:p>
    <w:p w14:paraId="2956A624" w14:textId="77777777" w:rsidR="00B0563A" w:rsidRDefault="00BA19FF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1.1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ngert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8</w:t>
      </w:r>
    </w:p>
    <w:p w14:paraId="7C30893E" w14:textId="77777777" w:rsidR="00B0563A" w:rsidRDefault="00BA19FF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1.2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Indika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8</w:t>
      </w:r>
    </w:p>
    <w:p w14:paraId="6D0E0B61" w14:textId="77777777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1.</w:t>
      </w:r>
      <w:r w:rsidR="00BA19FF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A19FF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="00BA19FF">
        <w:rPr>
          <w:rFonts w:ascii="Times New Roman" w:eastAsia="Calibri" w:hAnsi="Times New Roman" w:cs="Times New Roman"/>
          <w:bCs/>
          <w:sz w:val="24"/>
          <w:szCs w:val="24"/>
        </w:rPr>
        <w:t>Jenis-Jenis</w:t>
      </w:r>
      <w:proofErr w:type="spellEnd"/>
      <w:r w:rsidR="00BA19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A19FF" w:rsidRPr="0086497F">
        <w:rPr>
          <w:rFonts w:ascii="Times New Roman" w:eastAsia="Calibri" w:hAnsi="Times New Roman" w:cs="Times New Roman"/>
          <w:bCs/>
          <w:i/>
          <w:sz w:val="24"/>
          <w:szCs w:val="24"/>
        </w:rPr>
        <w:t>Sectio</w:t>
      </w:r>
      <w:proofErr w:type="spellEnd"/>
      <w:r w:rsidR="00BA19FF" w:rsidRPr="0086497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Caesarea</w:t>
      </w:r>
      <w:r w:rsidR="00BA19F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A19FF">
        <w:rPr>
          <w:rFonts w:ascii="Times New Roman" w:eastAsia="Calibri" w:hAnsi="Times New Roman" w:cs="Times New Roman"/>
          <w:bCs/>
          <w:sz w:val="24"/>
          <w:szCs w:val="24"/>
        </w:rPr>
        <w:tab/>
        <w:t>8</w:t>
      </w:r>
    </w:p>
    <w:p w14:paraId="4ED76BD1" w14:textId="77777777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1.4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Sebab-</w:t>
      </w:r>
      <w:r w:rsidR="00BA19FF">
        <w:rPr>
          <w:rFonts w:ascii="Times New Roman" w:eastAsia="Calibri" w:hAnsi="Times New Roman" w:cs="Times New Roman"/>
          <w:bCs/>
          <w:sz w:val="24"/>
          <w:szCs w:val="24"/>
        </w:rPr>
        <w:t>Sebab</w:t>
      </w:r>
      <w:proofErr w:type="spellEnd"/>
      <w:r w:rsidR="00BA19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A19FF">
        <w:rPr>
          <w:rFonts w:ascii="Times New Roman" w:eastAsia="Calibri" w:hAnsi="Times New Roman" w:cs="Times New Roman"/>
          <w:bCs/>
          <w:sz w:val="24"/>
          <w:szCs w:val="24"/>
        </w:rPr>
        <w:t>Operasi</w:t>
      </w:r>
      <w:proofErr w:type="spellEnd"/>
      <w:r w:rsidR="00BA19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A19FF" w:rsidRPr="0086497F">
        <w:rPr>
          <w:rFonts w:ascii="Times New Roman" w:eastAsia="Calibri" w:hAnsi="Times New Roman" w:cs="Times New Roman"/>
          <w:bCs/>
          <w:i/>
          <w:sz w:val="24"/>
          <w:szCs w:val="24"/>
        </w:rPr>
        <w:t>Sectio</w:t>
      </w:r>
      <w:proofErr w:type="spellEnd"/>
      <w:r w:rsidR="00BA19FF" w:rsidRPr="0086497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Caesarea</w:t>
      </w:r>
      <w:r w:rsidR="00BA19F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A19FF">
        <w:rPr>
          <w:rFonts w:ascii="Times New Roman" w:eastAsia="Calibri" w:hAnsi="Times New Roman" w:cs="Times New Roman"/>
          <w:bCs/>
          <w:sz w:val="24"/>
          <w:szCs w:val="24"/>
        </w:rPr>
        <w:tab/>
        <w:t>9</w:t>
      </w:r>
    </w:p>
    <w:p w14:paraId="39501A33" w14:textId="77777777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A19FF">
        <w:rPr>
          <w:rFonts w:ascii="Times New Roman" w:eastAsia="Calibri" w:hAnsi="Times New Roman" w:cs="Times New Roman"/>
          <w:bCs/>
          <w:sz w:val="24"/>
          <w:szCs w:val="24"/>
        </w:rPr>
        <w:tab/>
        <w:t>2.1.5</w:t>
      </w:r>
      <w:r w:rsidR="00BA19FF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="00BA19FF">
        <w:rPr>
          <w:rFonts w:ascii="Times New Roman" w:eastAsia="Calibri" w:hAnsi="Times New Roman" w:cs="Times New Roman"/>
          <w:bCs/>
          <w:sz w:val="24"/>
          <w:szCs w:val="24"/>
        </w:rPr>
        <w:t>Resiko</w:t>
      </w:r>
      <w:proofErr w:type="spellEnd"/>
      <w:r w:rsidR="00BA19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A19FF" w:rsidRPr="0086497F">
        <w:rPr>
          <w:rFonts w:ascii="Times New Roman" w:eastAsia="Calibri" w:hAnsi="Times New Roman" w:cs="Times New Roman"/>
          <w:bCs/>
          <w:i/>
          <w:sz w:val="24"/>
          <w:szCs w:val="24"/>
        </w:rPr>
        <w:t>Sectio</w:t>
      </w:r>
      <w:proofErr w:type="spellEnd"/>
      <w:r w:rsidR="00BA19FF" w:rsidRPr="0086497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Caesarea</w:t>
      </w:r>
      <w:r w:rsidR="00BA19F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A19FF">
        <w:rPr>
          <w:rFonts w:ascii="Times New Roman" w:eastAsia="Calibri" w:hAnsi="Times New Roman" w:cs="Times New Roman"/>
          <w:bCs/>
          <w:sz w:val="24"/>
          <w:szCs w:val="24"/>
        </w:rPr>
        <w:tab/>
        <w:t>9</w:t>
      </w:r>
    </w:p>
    <w:p w14:paraId="5109F83C" w14:textId="77777777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2.2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onse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roduk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SI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10</w:t>
      </w:r>
    </w:p>
    <w:p w14:paraId="0684EA3F" w14:textId="77777777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2.1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ngert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10</w:t>
      </w:r>
    </w:p>
    <w:p w14:paraId="341B1B33" w14:textId="77777777" w:rsidR="00B0563A" w:rsidRDefault="00BA19FF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2.2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Anatom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ayudar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11</w:t>
      </w:r>
    </w:p>
    <w:p w14:paraId="0EEF42BB" w14:textId="77777777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2.3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Fisiolog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SI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A19FF">
        <w:rPr>
          <w:rFonts w:ascii="Times New Roman" w:eastAsia="Calibri" w:hAnsi="Times New Roman" w:cs="Times New Roman"/>
          <w:bCs/>
          <w:sz w:val="24"/>
          <w:szCs w:val="24"/>
        </w:rPr>
        <w:tab/>
        <w:t>14</w:t>
      </w:r>
    </w:p>
    <w:p w14:paraId="0BDFB330" w14:textId="77777777" w:rsidR="00B0563A" w:rsidRDefault="00BA19FF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2.4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roduk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SI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17</w:t>
      </w:r>
    </w:p>
    <w:p w14:paraId="1FE9F535" w14:textId="77777777" w:rsidR="00B0563A" w:rsidRDefault="00BA19FF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2.5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SI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18</w:t>
      </w:r>
    </w:p>
    <w:p w14:paraId="6D70B1A4" w14:textId="77777777" w:rsidR="00B0563A" w:rsidRDefault="00766E2C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2.6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SI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1</w:t>
      </w:r>
    </w:p>
    <w:p w14:paraId="175BD40C" w14:textId="77777777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2.7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B0563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0563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563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05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563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0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63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0563A">
        <w:rPr>
          <w:rFonts w:ascii="Times New Roman" w:hAnsi="Times New Roman" w:cs="Times New Roman"/>
          <w:sz w:val="24"/>
          <w:szCs w:val="24"/>
        </w:rPr>
        <w:t xml:space="preserve"> ASI</w:t>
      </w:r>
      <w:r w:rsidR="002A117D">
        <w:rPr>
          <w:rFonts w:ascii="Times New Roman" w:hAnsi="Times New Roman" w:cs="Times New Roman"/>
          <w:sz w:val="24"/>
          <w:szCs w:val="24"/>
        </w:rPr>
        <w:tab/>
      </w:r>
      <w:r w:rsidR="002A117D">
        <w:rPr>
          <w:rFonts w:ascii="Times New Roman" w:hAnsi="Times New Roman" w:cs="Times New Roman"/>
          <w:sz w:val="24"/>
          <w:szCs w:val="24"/>
        </w:rPr>
        <w:tab/>
        <w:t>23</w:t>
      </w:r>
    </w:p>
    <w:p w14:paraId="38E28064" w14:textId="77777777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563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0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6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6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0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63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0563A">
        <w:rPr>
          <w:rFonts w:ascii="Times New Roman" w:hAnsi="Times New Roman" w:cs="Times New Roman"/>
          <w:sz w:val="24"/>
          <w:szCs w:val="24"/>
        </w:rPr>
        <w:t xml:space="preserve"> ASI</w:t>
      </w:r>
      <w:r w:rsidR="00766E2C">
        <w:rPr>
          <w:rFonts w:ascii="Times New Roman" w:hAnsi="Times New Roman" w:cs="Times New Roman"/>
          <w:sz w:val="24"/>
          <w:szCs w:val="24"/>
        </w:rPr>
        <w:tab/>
      </w:r>
      <w:r w:rsidR="00766E2C">
        <w:rPr>
          <w:rFonts w:ascii="Times New Roman" w:hAnsi="Times New Roman" w:cs="Times New Roman"/>
          <w:sz w:val="24"/>
          <w:szCs w:val="24"/>
        </w:rPr>
        <w:tab/>
        <w:t>26</w:t>
      </w:r>
    </w:p>
    <w:p w14:paraId="6464405C" w14:textId="31046681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563A">
        <w:rPr>
          <w:rFonts w:ascii="Times New Roman" w:hAnsi="Times New Roman" w:cs="Times New Roman"/>
          <w:sz w:val="24"/>
          <w:szCs w:val="24"/>
        </w:rPr>
        <w:tab/>
      </w:r>
      <w:r w:rsidRPr="00B0563A">
        <w:rPr>
          <w:rFonts w:ascii="Times New Roman" w:hAnsi="Times New Roman" w:cs="Times New Roman"/>
          <w:sz w:val="24"/>
          <w:szCs w:val="24"/>
        </w:rPr>
        <w:tab/>
        <w:t>2.2.9</w:t>
      </w:r>
      <w:r w:rsidRPr="00B056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563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0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63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0563A">
        <w:rPr>
          <w:rFonts w:ascii="Times New Roman" w:hAnsi="Times New Roman" w:cs="Times New Roman"/>
          <w:sz w:val="24"/>
          <w:szCs w:val="24"/>
        </w:rPr>
        <w:t xml:space="preserve"> ASI</w:t>
      </w:r>
      <w:r w:rsidR="008F3123">
        <w:rPr>
          <w:rFonts w:ascii="Times New Roman" w:hAnsi="Times New Roman" w:cs="Times New Roman"/>
          <w:sz w:val="24"/>
          <w:szCs w:val="24"/>
        </w:rPr>
        <w:tab/>
      </w:r>
      <w:r w:rsidR="008F3123">
        <w:rPr>
          <w:rFonts w:ascii="Times New Roman" w:hAnsi="Times New Roman" w:cs="Times New Roman"/>
          <w:sz w:val="24"/>
          <w:szCs w:val="24"/>
        </w:rPr>
        <w:tab/>
        <w:t>28</w:t>
      </w:r>
    </w:p>
    <w:p w14:paraId="750606ED" w14:textId="77777777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2.10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66E2C">
        <w:rPr>
          <w:rFonts w:ascii="Times New Roman" w:eastAsia="Calibri" w:hAnsi="Times New Roman" w:cs="Times New Roman"/>
          <w:bCs/>
          <w:sz w:val="24"/>
          <w:szCs w:val="24"/>
        </w:rPr>
        <w:t>Menyusui</w:t>
      </w:r>
      <w:proofErr w:type="spellEnd"/>
      <w:r w:rsidR="00766E2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66E2C">
        <w:rPr>
          <w:rFonts w:ascii="Times New Roman" w:eastAsia="Calibri" w:hAnsi="Times New Roman" w:cs="Times New Roman"/>
          <w:bCs/>
          <w:sz w:val="24"/>
          <w:szCs w:val="24"/>
        </w:rPr>
        <w:tab/>
        <w:t>28</w:t>
      </w:r>
    </w:p>
    <w:p w14:paraId="03449575" w14:textId="0E400795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2.3</w:t>
      </w:r>
      <w:r w:rsidR="008F3123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="008F3123">
        <w:rPr>
          <w:rFonts w:ascii="Times New Roman" w:eastAsia="Calibri" w:hAnsi="Times New Roman" w:cs="Times New Roman"/>
          <w:bCs/>
          <w:sz w:val="24"/>
          <w:szCs w:val="24"/>
        </w:rPr>
        <w:t>Konsep</w:t>
      </w:r>
      <w:proofErr w:type="spellEnd"/>
      <w:r w:rsidR="008F3123">
        <w:rPr>
          <w:rFonts w:ascii="Times New Roman" w:eastAsia="Calibri" w:hAnsi="Times New Roman" w:cs="Times New Roman"/>
          <w:bCs/>
          <w:sz w:val="24"/>
          <w:szCs w:val="24"/>
        </w:rPr>
        <w:t xml:space="preserve"> Back Rolling Massage</w:t>
      </w:r>
      <w:r w:rsidR="008F312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F3123">
        <w:rPr>
          <w:rFonts w:ascii="Times New Roman" w:eastAsia="Calibri" w:hAnsi="Times New Roman" w:cs="Times New Roman"/>
          <w:bCs/>
          <w:sz w:val="24"/>
          <w:szCs w:val="24"/>
        </w:rPr>
        <w:tab/>
        <w:t>32</w:t>
      </w:r>
    </w:p>
    <w:p w14:paraId="79265795" w14:textId="32AF9D67" w:rsidR="00B0563A" w:rsidRDefault="002A117D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F3123">
        <w:rPr>
          <w:rFonts w:ascii="Times New Roman" w:eastAsia="Calibri" w:hAnsi="Times New Roman" w:cs="Times New Roman"/>
          <w:bCs/>
          <w:sz w:val="24"/>
          <w:szCs w:val="24"/>
        </w:rPr>
        <w:t>2.3.1</w:t>
      </w:r>
      <w:r w:rsidR="008F3123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="008F3123">
        <w:rPr>
          <w:rFonts w:ascii="Times New Roman" w:eastAsia="Calibri" w:hAnsi="Times New Roman" w:cs="Times New Roman"/>
          <w:bCs/>
          <w:sz w:val="24"/>
          <w:szCs w:val="24"/>
        </w:rPr>
        <w:t>Pengertian</w:t>
      </w:r>
      <w:proofErr w:type="spellEnd"/>
      <w:r w:rsidR="008F312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F3123">
        <w:rPr>
          <w:rFonts w:ascii="Times New Roman" w:eastAsia="Calibri" w:hAnsi="Times New Roman" w:cs="Times New Roman"/>
          <w:bCs/>
          <w:sz w:val="24"/>
          <w:szCs w:val="24"/>
        </w:rPr>
        <w:tab/>
        <w:t>32</w:t>
      </w:r>
    </w:p>
    <w:p w14:paraId="4EFAE42B" w14:textId="63AF5CC6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3.2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B0563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0563A">
        <w:rPr>
          <w:rFonts w:ascii="Times New Roman" w:hAnsi="Times New Roman" w:cs="Times New Roman"/>
          <w:sz w:val="24"/>
          <w:szCs w:val="24"/>
        </w:rPr>
        <w:t xml:space="preserve"> </w:t>
      </w:r>
      <w:r w:rsidRPr="0086497F">
        <w:rPr>
          <w:rFonts w:ascii="Times New Roman" w:hAnsi="Times New Roman" w:cs="Times New Roman"/>
          <w:i/>
          <w:sz w:val="24"/>
          <w:szCs w:val="24"/>
        </w:rPr>
        <w:t>Back Rolling Massage</w:t>
      </w:r>
      <w:r w:rsidR="008F3123">
        <w:rPr>
          <w:rFonts w:ascii="Times New Roman" w:hAnsi="Times New Roman" w:cs="Times New Roman"/>
          <w:sz w:val="24"/>
          <w:szCs w:val="24"/>
        </w:rPr>
        <w:tab/>
      </w:r>
      <w:r w:rsidR="008F3123">
        <w:rPr>
          <w:rFonts w:ascii="Times New Roman" w:hAnsi="Times New Roman" w:cs="Times New Roman"/>
          <w:sz w:val="24"/>
          <w:szCs w:val="24"/>
        </w:rPr>
        <w:tab/>
        <w:t>33</w:t>
      </w:r>
    </w:p>
    <w:p w14:paraId="0A102BE7" w14:textId="77777777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563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0563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563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0563A">
        <w:rPr>
          <w:rFonts w:ascii="Times New Roman" w:hAnsi="Times New Roman" w:cs="Times New Roman"/>
          <w:sz w:val="24"/>
          <w:szCs w:val="24"/>
        </w:rPr>
        <w:t xml:space="preserve"> </w:t>
      </w:r>
      <w:r w:rsidRPr="0086497F">
        <w:rPr>
          <w:rFonts w:ascii="Times New Roman" w:hAnsi="Times New Roman" w:cs="Times New Roman"/>
          <w:i/>
          <w:sz w:val="24"/>
          <w:szCs w:val="24"/>
        </w:rPr>
        <w:t>Back Rolling Massage</w:t>
      </w:r>
      <w:r w:rsidR="00766E2C">
        <w:rPr>
          <w:rFonts w:ascii="Times New Roman" w:hAnsi="Times New Roman" w:cs="Times New Roman"/>
          <w:sz w:val="24"/>
          <w:szCs w:val="24"/>
        </w:rPr>
        <w:tab/>
      </w:r>
      <w:r w:rsidR="00766E2C">
        <w:rPr>
          <w:rFonts w:ascii="Times New Roman" w:hAnsi="Times New Roman" w:cs="Times New Roman"/>
          <w:sz w:val="24"/>
          <w:szCs w:val="24"/>
        </w:rPr>
        <w:tab/>
        <w:t>33</w:t>
      </w:r>
    </w:p>
    <w:p w14:paraId="2970EE13" w14:textId="77777777" w:rsidR="00B0563A" w:rsidRDefault="00766E2C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14:paraId="6C6A085F" w14:textId="77777777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6E2C">
        <w:rPr>
          <w:rFonts w:ascii="Times New Roman" w:hAnsi="Times New Roman" w:cs="Times New Roman"/>
          <w:sz w:val="24"/>
          <w:szCs w:val="24"/>
        </w:rPr>
        <w:t>2.4.1</w:t>
      </w:r>
      <w:r w:rsidR="00766E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6E2C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="0076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E2C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766E2C">
        <w:rPr>
          <w:rFonts w:ascii="Times New Roman" w:hAnsi="Times New Roman" w:cs="Times New Roman"/>
          <w:sz w:val="24"/>
          <w:szCs w:val="24"/>
        </w:rPr>
        <w:tab/>
      </w:r>
      <w:r w:rsidR="00766E2C">
        <w:rPr>
          <w:rFonts w:ascii="Times New Roman" w:hAnsi="Times New Roman" w:cs="Times New Roman"/>
          <w:sz w:val="24"/>
          <w:szCs w:val="24"/>
        </w:rPr>
        <w:tab/>
        <w:t>35</w:t>
      </w:r>
    </w:p>
    <w:p w14:paraId="3AD00A91" w14:textId="77777777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563A">
        <w:rPr>
          <w:rFonts w:ascii="Times New Roman" w:hAnsi="Times New Roman" w:cs="Times New Roman"/>
          <w:sz w:val="24"/>
          <w:szCs w:val="24"/>
        </w:rPr>
        <w:tab/>
      </w:r>
      <w:r w:rsidRPr="00B0563A">
        <w:rPr>
          <w:rFonts w:ascii="Times New Roman" w:hAnsi="Times New Roman" w:cs="Times New Roman"/>
          <w:sz w:val="24"/>
          <w:szCs w:val="24"/>
        </w:rPr>
        <w:tab/>
        <w:t>2.4.2</w:t>
      </w:r>
      <w:r w:rsidRPr="00B056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563A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B0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63A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766E2C">
        <w:rPr>
          <w:rFonts w:ascii="Times New Roman" w:hAnsi="Times New Roman" w:cs="Times New Roman"/>
          <w:sz w:val="24"/>
          <w:szCs w:val="24"/>
        </w:rPr>
        <w:tab/>
      </w:r>
      <w:r w:rsidR="00766E2C">
        <w:rPr>
          <w:rFonts w:ascii="Times New Roman" w:hAnsi="Times New Roman" w:cs="Times New Roman"/>
          <w:sz w:val="24"/>
          <w:szCs w:val="24"/>
        </w:rPr>
        <w:tab/>
        <w:t>40</w:t>
      </w:r>
    </w:p>
    <w:p w14:paraId="5A321F70" w14:textId="291854FC" w:rsidR="00B0563A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3123">
        <w:rPr>
          <w:rFonts w:ascii="Times New Roman" w:hAnsi="Times New Roman" w:cs="Times New Roman"/>
          <w:sz w:val="24"/>
          <w:szCs w:val="24"/>
        </w:rPr>
        <w:t>2.4.3</w:t>
      </w:r>
      <w:r w:rsidR="008F31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3123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8F3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23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8F3123">
        <w:rPr>
          <w:rFonts w:ascii="Times New Roman" w:hAnsi="Times New Roman" w:cs="Times New Roman"/>
          <w:sz w:val="24"/>
          <w:szCs w:val="24"/>
        </w:rPr>
        <w:tab/>
      </w:r>
      <w:r w:rsidR="008F3123">
        <w:rPr>
          <w:rFonts w:ascii="Times New Roman" w:hAnsi="Times New Roman" w:cs="Times New Roman"/>
          <w:sz w:val="24"/>
          <w:szCs w:val="24"/>
        </w:rPr>
        <w:tab/>
        <w:t>42</w:t>
      </w:r>
    </w:p>
    <w:p w14:paraId="5DA18E75" w14:textId="1FC593F1" w:rsidR="00E9484E" w:rsidRDefault="00B0563A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766E2C">
        <w:rPr>
          <w:rFonts w:ascii="Times New Roman" w:hAnsi="Times New Roman" w:cs="Times New Roman"/>
          <w:sz w:val="24"/>
          <w:szCs w:val="24"/>
        </w:rPr>
        <w:t>4.4</w:t>
      </w:r>
      <w:r w:rsidR="00766E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312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8F3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23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8F3123">
        <w:rPr>
          <w:rFonts w:ascii="Times New Roman" w:hAnsi="Times New Roman" w:cs="Times New Roman"/>
          <w:sz w:val="24"/>
          <w:szCs w:val="24"/>
        </w:rPr>
        <w:tab/>
      </w:r>
      <w:r w:rsidR="008F3123">
        <w:rPr>
          <w:rFonts w:ascii="Times New Roman" w:hAnsi="Times New Roman" w:cs="Times New Roman"/>
          <w:sz w:val="24"/>
          <w:szCs w:val="24"/>
        </w:rPr>
        <w:tab/>
        <w:t>43</w:t>
      </w:r>
    </w:p>
    <w:p w14:paraId="4D456831" w14:textId="7CABEF79" w:rsidR="00B0563A" w:rsidRDefault="008F3123" w:rsidP="00721E4B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14:paraId="6B0EEA98" w14:textId="77777777" w:rsidR="00E9484E" w:rsidRDefault="00E9484E" w:rsidP="00721E4B">
      <w:pPr>
        <w:tabs>
          <w:tab w:val="left" w:pos="993"/>
          <w:tab w:val="left" w:pos="1418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BAEDB9" w14:textId="77777777" w:rsidR="0079298B" w:rsidRPr="0079298B" w:rsidRDefault="0079298B" w:rsidP="00721E4B">
      <w:pPr>
        <w:tabs>
          <w:tab w:val="left" w:pos="993"/>
          <w:tab w:val="left" w:pos="1418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298B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r w:rsidRPr="0079298B">
        <w:rPr>
          <w:rFonts w:ascii="Times New Roman" w:hAnsi="Times New Roman" w:cs="Times New Roman"/>
          <w:b/>
          <w:sz w:val="24"/>
          <w:szCs w:val="24"/>
        </w:rPr>
        <w:tab/>
        <w:t>METODE PENULISAN</w:t>
      </w:r>
    </w:p>
    <w:p w14:paraId="703ECECF" w14:textId="4768541F" w:rsidR="0079298B" w:rsidRPr="0079298B" w:rsidRDefault="0079298B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298B">
        <w:rPr>
          <w:rFonts w:ascii="Times New Roman" w:hAnsi="Times New Roman" w:cs="Times New Roman"/>
          <w:sz w:val="24"/>
          <w:szCs w:val="24"/>
        </w:rPr>
        <w:t>3.1</w:t>
      </w:r>
      <w:r w:rsidRPr="007929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298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929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298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9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298B">
        <w:rPr>
          <w:rFonts w:ascii="Times New Roman" w:hAnsi="Times New Roman" w:cs="Times New Roman"/>
          <w:sz w:val="24"/>
          <w:szCs w:val="24"/>
        </w:rPr>
        <w:t>)</w:t>
      </w:r>
      <w:r w:rsidR="008F3123">
        <w:rPr>
          <w:rFonts w:ascii="Times New Roman" w:hAnsi="Times New Roman" w:cs="Times New Roman"/>
          <w:sz w:val="24"/>
          <w:szCs w:val="24"/>
        </w:rPr>
        <w:tab/>
      </w:r>
      <w:r w:rsidR="008F3123">
        <w:rPr>
          <w:rFonts w:ascii="Times New Roman" w:hAnsi="Times New Roman" w:cs="Times New Roman"/>
          <w:sz w:val="24"/>
          <w:szCs w:val="24"/>
        </w:rPr>
        <w:tab/>
        <w:t>46</w:t>
      </w:r>
    </w:p>
    <w:p w14:paraId="3490DE1A" w14:textId="66795CCB" w:rsidR="0079298B" w:rsidRDefault="0079298B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298B">
        <w:rPr>
          <w:rFonts w:ascii="Times New Roman" w:hAnsi="Times New Roman" w:cs="Times New Roman"/>
          <w:sz w:val="24"/>
          <w:szCs w:val="24"/>
        </w:rPr>
        <w:tab/>
        <w:t>3.2</w:t>
      </w:r>
      <w:r w:rsidRPr="007929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298B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79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8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9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8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8F3123">
        <w:rPr>
          <w:rFonts w:ascii="Times New Roman" w:hAnsi="Times New Roman" w:cs="Times New Roman"/>
          <w:sz w:val="24"/>
          <w:szCs w:val="24"/>
        </w:rPr>
        <w:tab/>
      </w:r>
      <w:r w:rsidR="008F3123">
        <w:rPr>
          <w:rFonts w:ascii="Times New Roman" w:hAnsi="Times New Roman" w:cs="Times New Roman"/>
          <w:sz w:val="24"/>
          <w:szCs w:val="24"/>
        </w:rPr>
        <w:tab/>
        <w:t>46</w:t>
      </w:r>
    </w:p>
    <w:p w14:paraId="34A54B83" w14:textId="64EBBD1B" w:rsidR="0079298B" w:rsidRDefault="0079298B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</w:t>
      </w:r>
      <w:r w:rsidR="007C0E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312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8F3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2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F3123">
        <w:rPr>
          <w:rFonts w:ascii="Times New Roman" w:hAnsi="Times New Roman" w:cs="Times New Roman"/>
          <w:sz w:val="24"/>
          <w:szCs w:val="24"/>
        </w:rPr>
        <w:tab/>
      </w:r>
      <w:r w:rsidR="008F3123">
        <w:rPr>
          <w:rFonts w:ascii="Times New Roman" w:hAnsi="Times New Roman" w:cs="Times New Roman"/>
          <w:sz w:val="24"/>
          <w:szCs w:val="24"/>
        </w:rPr>
        <w:tab/>
        <w:t>46</w:t>
      </w:r>
    </w:p>
    <w:p w14:paraId="444E9FAE" w14:textId="3CE1883C" w:rsidR="0079298B" w:rsidRDefault="00766E2C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7C0E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bookmarkStart w:id="1" w:name="_GoBack"/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F3123">
        <w:rPr>
          <w:rFonts w:ascii="Times New Roman" w:hAnsi="Times New Roman" w:cs="Times New Roman"/>
          <w:sz w:val="24"/>
          <w:szCs w:val="24"/>
        </w:rPr>
        <w:t>7</w:t>
      </w:r>
    </w:p>
    <w:p w14:paraId="1750ADCE" w14:textId="77A5146F" w:rsidR="0079298B" w:rsidRDefault="0079298B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7C0E34">
        <w:rPr>
          <w:rFonts w:ascii="Times New Roman" w:hAnsi="Times New Roman" w:cs="Times New Roman"/>
          <w:sz w:val="24"/>
          <w:szCs w:val="24"/>
        </w:rPr>
        <w:t>5</w:t>
      </w:r>
      <w:r w:rsidR="00766E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6E2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6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E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E2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6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E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66E2C">
        <w:rPr>
          <w:rFonts w:ascii="Times New Roman" w:hAnsi="Times New Roman" w:cs="Times New Roman"/>
          <w:sz w:val="24"/>
          <w:szCs w:val="24"/>
        </w:rPr>
        <w:tab/>
      </w:r>
      <w:r w:rsidR="00766E2C">
        <w:rPr>
          <w:rFonts w:ascii="Times New Roman" w:hAnsi="Times New Roman" w:cs="Times New Roman"/>
          <w:sz w:val="24"/>
          <w:szCs w:val="24"/>
        </w:rPr>
        <w:tab/>
        <w:t>4</w:t>
      </w:r>
      <w:r w:rsidR="008F3123">
        <w:rPr>
          <w:rFonts w:ascii="Times New Roman" w:hAnsi="Times New Roman" w:cs="Times New Roman"/>
          <w:sz w:val="24"/>
          <w:szCs w:val="24"/>
        </w:rPr>
        <w:t>7</w:t>
      </w:r>
    </w:p>
    <w:p w14:paraId="0D287847" w14:textId="164366F3" w:rsidR="0079298B" w:rsidRDefault="00766E2C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7C0E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F3123">
        <w:rPr>
          <w:rFonts w:ascii="Times New Roman" w:hAnsi="Times New Roman" w:cs="Times New Roman"/>
          <w:sz w:val="24"/>
          <w:szCs w:val="24"/>
        </w:rPr>
        <w:t>7</w:t>
      </w:r>
    </w:p>
    <w:p w14:paraId="649AF75C" w14:textId="1F122B12" w:rsidR="0079298B" w:rsidRDefault="0079298B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766E2C">
        <w:rPr>
          <w:rFonts w:ascii="Times New Roman" w:hAnsi="Times New Roman" w:cs="Times New Roman"/>
          <w:sz w:val="24"/>
          <w:szCs w:val="24"/>
        </w:rPr>
        <w:t>.</w:t>
      </w:r>
      <w:r w:rsidR="007C0E34">
        <w:rPr>
          <w:rFonts w:ascii="Times New Roman" w:hAnsi="Times New Roman" w:cs="Times New Roman"/>
          <w:sz w:val="24"/>
          <w:szCs w:val="24"/>
        </w:rPr>
        <w:t>7</w:t>
      </w:r>
      <w:r w:rsidR="00766E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6E2C" w:rsidRPr="0086497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66E2C" w:rsidRPr="0086497F">
        <w:rPr>
          <w:rFonts w:ascii="Times New Roman" w:hAnsi="Times New Roman" w:cs="Times New Roman"/>
          <w:i/>
          <w:sz w:val="24"/>
          <w:szCs w:val="24"/>
        </w:rPr>
        <w:t xml:space="preserve"> Back Rolling Massage</w:t>
      </w:r>
      <w:r w:rsidR="00766E2C">
        <w:rPr>
          <w:rFonts w:ascii="Times New Roman" w:hAnsi="Times New Roman" w:cs="Times New Roman"/>
          <w:sz w:val="24"/>
          <w:szCs w:val="24"/>
        </w:rPr>
        <w:tab/>
      </w:r>
      <w:r w:rsidR="00766E2C">
        <w:rPr>
          <w:rFonts w:ascii="Times New Roman" w:hAnsi="Times New Roman" w:cs="Times New Roman"/>
          <w:sz w:val="24"/>
          <w:szCs w:val="24"/>
        </w:rPr>
        <w:tab/>
        <w:t>4</w:t>
      </w:r>
      <w:r w:rsidR="008F3123">
        <w:rPr>
          <w:rFonts w:ascii="Times New Roman" w:hAnsi="Times New Roman" w:cs="Times New Roman"/>
          <w:sz w:val="24"/>
          <w:szCs w:val="24"/>
        </w:rPr>
        <w:t>9</w:t>
      </w:r>
    </w:p>
    <w:p w14:paraId="28106DC6" w14:textId="020B00DE" w:rsidR="0079298B" w:rsidRDefault="0079298B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7C0E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F3123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8F3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3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23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8F3123">
        <w:rPr>
          <w:rFonts w:ascii="Times New Roman" w:hAnsi="Times New Roman" w:cs="Times New Roman"/>
          <w:sz w:val="24"/>
          <w:szCs w:val="24"/>
        </w:rPr>
        <w:t xml:space="preserve"> Data</w:t>
      </w:r>
      <w:r w:rsidR="008F3123">
        <w:rPr>
          <w:rFonts w:ascii="Times New Roman" w:hAnsi="Times New Roman" w:cs="Times New Roman"/>
          <w:sz w:val="24"/>
          <w:szCs w:val="24"/>
        </w:rPr>
        <w:tab/>
      </w:r>
      <w:r w:rsidR="008F3123">
        <w:rPr>
          <w:rFonts w:ascii="Times New Roman" w:hAnsi="Times New Roman" w:cs="Times New Roman"/>
          <w:sz w:val="24"/>
          <w:szCs w:val="24"/>
        </w:rPr>
        <w:tab/>
        <w:t>50</w:t>
      </w:r>
    </w:p>
    <w:p w14:paraId="1950073E" w14:textId="6B7A0E6B" w:rsidR="0079298B" w:rsidRDefault="00766E2C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7C0E34">
        <w:rPr>
          <w:rFonts w:ascii="Times New Roman" w:hAnsi="Times New Roman" w:cs="Times New Roman"/>
          <w:sz w:val="24"/>
          <w:szCs w:val="24"/>
        </w:rPr>
        <w:t>9</w:t>
      </w:r>
      <w:r w:rsidR="008F31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3123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8F3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F3123">
        <w:rPr>
          <w:rFonts w:ascii="Times New Roman" w:hAnsi="Times New Roman" w:cs="Times New Roman"/>
          <w:sz w:val="24"/>
          <w:szCs w:val="24"/>
        </w:rPr>
        <w:tab/>
      </w:r>
      <w:r w:rsidR="008F3123">
        <w:rPr>
          <w:rFonts w:ascii="Times New Roman" w:hAnsi="Times New Roman" w:cs="Times New Roman"/>
          <w:sz w:val="24"/>
          <w:szCs w:val="24"/>
        </w:rPr>
        <w:tab/>
        <w:t>51</w:t>
      </w:r>
    </w:p>
    <w:p w14:paraId="2E32A5D9" w14:textId="77777777" w:rsidR="00404B09" w:rsidRDefault="00404B09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STUDI KASUS DAN PEMBAHASAN</w:t>
      </w:r>
    </w:p>
    <w:p w14:paraId="681144E1" w14:textId="77777777" w:rsidR="00404B09" w:rsidRDefault="00404B09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..     53</w:t>
      </w:r>
    </w:p>
    <w:p w14:paraId="798C5DC7" w14:textId="77777777" w:rsidR="00404B09" w:rsidRDefault="00404B09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    54</w:t>
      </w:r>
    </w:p>
    <w:p w14:paraId="18F686AB" w14:textId="13D2BE6A" w:rsidR="00F36545" w:rsidRDefault="00F36545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1  </w:t>
      </w:r>
      <w:r w:rsidR="00087154">
        <w:rPr>
          <w:rFonts w:ascii="Times New Roman" w:hAnsi="Times New Roman" w:cs="Times New Roman"/>
          <w:sz w:val="24"/>
          <w:szCs w:val="24"/>
          <w:lang w:val="id-ID"/>
        </w:rPr>
        <w:t>Pengkajian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  <w:r w:rsidR="00087154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……    54</w:t>
      </w:r>
    </w:p>
    <w:p w14:paraId="44990CD6" w14:textId="44881BB4" w:rsidR="00F36545" w:rsidRPr="00087154" w:rsidRDefault="00F36545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2  </w:t>
      </w:r>
      <w:r w:rsidR="00087154">
        <w:rPr>
          <w:rFonts w:ascii="Times New Roman" w:hAnsi="Times New Roman" w:cs="Times New Roman"/>
          <w:sz w:val="24"/>
          <w:szCs w:val="24"/>
          <w:lang w:val="id-ID"/>
        </w:rPr>
        <w:t>Diagnosa</w:t>
      </w:r>
      <w:proofErr w:type="gramEnd"/>
      <w:r w:rsidR="00087154">
        <w:rPr>
          <w:rFonts w:ascii="Times New Roman" w:hAnsi="Times New Roman" w:cs="Times New Roman"/>
          <w:sz w:val="24"/>
          <w:szCs w:val="24"/>
          <w:lang w:val="id-ID"/>
        </w:rPr>
        <w:t xml:space="preserve"> Keperawatan.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    </w:t>
      </w:r>
      <w:r w:rsidR="008F3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87154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050D13E4" w14:textId="2207B90F" w:rsidR="00087154" w:rsidRDefault="00087154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.2.3 Intervensi........................................................................    56</w:t>
      </w:r>
    </w:p>
    <w:p w14:paraId="453317ED" w14:textId="428163E1" w:rsidR="00087154" w:rsidRDefault="00087154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2.4 Implementasi..................................................................    56</w:t>
      </w:r>
    </w:p>
    <w:p w14:paraId="62894ADC" w14:textId="68FF7651" w:rsidR="00087154" w:rsidRPr="00087154" w:rsidRDefault="00087154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2.5 Evaluasi..........................................................................</w:t>
      </w:r>
      <w:r w:rsidR="00605A56">
        <w:rPr>
          <w:rFonts w:ascii="Times New Roman" w:hAnsi="Times New Roman" w:cs="Times New Roman"/>
          <w:sz w:val="24"/>
          <w:szCs w:val="24"/>
          <w:lang w:val="id-ID"/>
        </w:rPr>
        <w:t xml:space="preserve">    57</w:t>
      </w:r>
    </w:p>
    <w:p w14:paraId="3E8E48DB" w14:textId="2B6AFA23" w:rsidR="00404B09" w:rsidRDefault="00404B09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    59</w:t>
      </w:r>
    </w:p>
    <w:p w14:paraId="738DCE99" w14:textId="420ADC18" w:rsidR="00404B09" w:rsidRDefault="00404B09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  62</w:t>
      </w:r>
    </w:p>
    <w:p w14:paraId="223BCA01" w14:textId="77777777" w:rsidR="00404B09" w:rsidRDefault="00404B09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14:paraId="6AC15D1B" w14:textId="77777777" w:rsidR="00404B09" w:rsidRDefault="00404B09" w:rsidP="00F72346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ind w:left="-2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     64</w:t>
      </w:r>
    </w:p>
    <w:p w14:paraId="171DBF5C" w14:textId="77777777" w:rsidR="00404B09" w:rsidRDefault="00404B09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</w:t>
      </w:r>
      <w:r>
        <w:rPr>
          <w:rFonts w:ascii="Times New Roman" w:hAnsi="Times New Roman" w:cs="Times New Roman"/>
          <w:sz w:val="24"/>
          <w:szCs w:val="24"/>
        </w:rPr>
        <w:tab/>
        <w:t>Saran………………………………………………………...     64</w:t>
      </w:r>
    </w:p>
    <w:p w14:paraId="6B42EB22" w14:textId="77777777" w:rsidR="00404B09" w:rsidRDefault="00404B09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2.1 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.….    64</w:t>
      </w:r>
    </w:p>
    <w:p w14:paraId="014378D5" w14:textId="77777777" w:rsidR="00404B09" w:rsidRDefault="00404B09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2.2 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..     64</w:t>
      </w:r>
    </w:p>
    <w:p w14:paraId="147F3210" w14:textId="77777777" w:rsidR="00404B09" w:rsidRPr="00404B09" w:rsidRDefault="00404B09" w:rsidP="00721E4B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2.3 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…………………………………….</w:t>
      </w:r>
      <w:r w:rsidR="00C252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65</w:t>
      </w:r>
    </w:p>
    <w:p w14:paraId="6EB04982" w14:textId="4B94DD52" w:rsidR="0079298B" w:rsidRPr="0079298B" w:rsidRDefault="0079298B" w:rsidP="00721E4B">
      <w:pPr>
        <w:tabs>
          <w:tab w:val="left" w:pos="993"/>
          <w:tab w:val="left" w:pos="1418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7C00E052" w14:textId="77777777" w:rsidR="0079298B" w:rsidRPr="00B0563A" w:rsidRDefault="0079298B" w:rsidP="00B0563A">
      <w:pPr>
        <w:tabs>
          <w:tab w:val="left" w:pos="993"/>
          <w:tab w:val="left" w:pos="1418"/>
          <w:tab w:val="left" w:pos="2127"/>
          <w:tab w:val="left" w:leader="dot" w:pos="7797"/>
          <w:tab w:val="right" w:pos="822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8AA9529" w14:textId="77777777" w:rsidR="00B0563A" w:rsidRPr="00B0563A" w:rsidRDefault="00B0563A" w:rsidP="00B0563A">
      <w:pPr>
        <w:tabs>
          <w:tab w:val="left" w:pos="993"/>
          <w:tab w:val="left" w:pos="1418"/>
          <w:tab w:val="left" w:pos="2127"/>
          <w:tab w:val="left" w:leader="dot" w:pos="7797"/>
          <w:tab w:val="right" w:pos="8222"/>
        </w:tabs>
        <w:spacing w:after="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292AF9" w14:textId="2024CC54" w:rsidR="0079298B" w:rsidRDefault="0079298B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Toc12515"/>
    </w:p>
    <w:bookmarkEnd w:id="2"/>
    <w:sectPr w:rsidR="0079298B" w:rsidSect="001C6E57">
      <w:footerReference w:type="default" r:id="rId9"/>
      <w:pgSz w:w="11906" w:h="16838" w:code="9"/>
      <w:pgMar w:top="1701" w:right="1701" w:bottom="1701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7CD04" w14:textId="77777777" w:rsidR="006571CE" w:rsidRDefault="006571CE" w:rsidP="001D6935">
      <w:pPr>
        <w:spacing w:after="0" w:line="240" w:lineRule="auto"/>
      </w:pPr>
      <w:r>
        <w:separator/>
      </w:r>
    </w:p>
  </w:endnote>
  <w:endnote w:type="continuationSeparator" w:id="0">
    <w:p w14:paraId="75BAC1A9" w14:textId="77777777" w:rsidR="006571CE" w:rsidRDefault="006571CE" w:rsidP="001D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34647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561BF" w14:textId="77777777" w:rsidR="006571CE" w:rsidRPr="001D6935" w:rsidRDefault="006571C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D6935">
          <w:rPr>
            <w:rFonts w:ascii="Times New Roman" w:hAnsi="Times New Roman" w:cs="Times New Roman"/>
            <w:sz w:val="24"/>
          </w:rPr>
          <w:fldChar w:fldCharType="begin"/>
        </w:r>
        <w:r w:rsidRPr="001D69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D6935">
          <w:rPr>
            <w:rFonts w:ascii="Times New Roman" w:hAnsi="Times New Roman" w:cs="Times New Roman"/>
            <w:sz w:val="24"/>
          </w:rPr>
          <w:fldChar w:fldCharType="separate"/>
        </w:r>
        <w:r w:rsidR="001C6E57">
          <w:rPr>
            <w:rFonts w:ascii="Times New Roman" w:hAnsi="Times New Roman" w:cs="Times New Roman"/>
            <w:noProof/>
            <w:sz w:val="24"/>
          </w:rPr>
          <w:t>xv</w:t>
        </w:r>
        <w:r w:rsidRPr="001D693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BE3C3A2" w14:textId="77777777" w:rsidR="006571CE" w:rsidRPr="001D6935" w:rsidRDefault="006571CE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5126D" w14:textId="77777777" w:rsidR="006571CE" w:rsidRDefault="006571CE" w:rsidP="001D6935">
      <w:pPr>
        <w:spacing w:after="0" w:line="240" w:lineRule="auto"/>
      </w:pPr>
      <w:r>
        <w:separator/>
      </w:r>
    </w:p>
  </w:footnote>
  <w:footnote w:type="continuationSeparator" w:id="0">
    <w:p w14:paraId="5FF66DEF" w14:textId="77777777" w:rsidR="006571CE" w:rsidRDefault="006571CE" w:rsidP="001D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695"/>
    <w:multiLevelType w:val="multilevel"/>
    <w:tmpl w:val="BD40F8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2B087A28"/>
    <w:multiLevelType w:val="hybridMultilevel"/>
    <w:tmpl w:val="5BE00262"/>
    <w:lvl w:ilvl="0" w:tplc="8174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63F2F"/>
    <w:multiLevelType w:val="hybridMultilevel"/>
    <w:tmpl w:val="587CFE7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68"/>
    <w:rsid w:val="00005BD4"/>
    <w:rsid w:val="0001143C"/>
    <w:rsid w:val="000256E0"/>
    <w:rsid w:val="00026DA7"/>
    <w:rsid w:val="0003004D"/>
    <w:rsid w:val="000326B3"/>
    <w:rsid w:val="00032BAE"/>
    <w:rsid w:val="000366F5"/>
    <w:rsid w:val="00041159"/>
    <w:rsid w:val="00047CB3"/>
    <w:rsid w:val="00052165"/>
    <w:rsid w:val="000536C0"/>
    <w:rsid w:val="00053F8E"/>
    <w:rsid w:val="00057804"/>
    <w:rsid w:val="00060DA2"/>
    <w:rsid w:val="00062FD9"/>
    <w:rsid w:val="00066CE2"/>
    <w:rsid w:val="00076A9B"/>
    <w:rsid w:val="00087154"/>
    <w:rsid w:val="000900C4"/>
    <w:rsid w:val="000904DD"/>
    <w:rsid w:val="00091420"/>
    <w:rsid w:val="00092FAC"/>
    <w:rsid w:val="00096F11"/>
    <w:rsid w:val="000A0034"/>
    <w:rsid w:val="000A22AD"/>
    <w:rsid w:val="000B05B5"/>
    <w:rsid w:val="000B461E"/>
    <w:rsid w:val="000C0743"/>
    <w:rsid w:val="000C0ABC"/>
    <w:rsid w:val="000C1078"/>
    <w:rsid w:val="000C20DE"/>
    <w:rsid w:val="000C28E9"/>
    <w:rsid w:val="000C2A5E"/>
    <w:rsid w:val="000C5EFF"/>
    <w:rsid w:val="000D0DB2"/>
    <w:rsid w:val="000D27EE"/>
    <w:rsid w:val="000D30A2"/>
    <w:rsid w:val="000D5903"/>
    <w:rsid w:val="000D7ACB"/>
    <w:rsid w:val="000E0ACB"/>
    <w:rsid w:val="000E5054"/>
    <w:rsid w:val="000F1635"/>
    <w:rsid w:val="00101E7B"/>
    <w:rsid w:val="00107FAB"/>
    <w:rsid w:val="00115A18"/>
    <w:rsid w:val="0012026C"/>
    <w:rsid w:val="0012313C"/>
    <w:rsid w:val="00123E9D"/>
    <w:rsid w:val="0012501D"/>
    <w:rsid w:val="001273BF"/>
    <w:rsid w:val="00134ABD"/>
    <w:rsid w:val="0014108C"/>
    <w:rsid w:val="00141F12"/>
    <w:rsid w:val="00145C8C"/>
    <w:rsid w:val="0015039E"/>
    <w:rsid w:val="00154A1E"/>
    <w:rsid w:val="00157A39"/>
    <w:rsid w:val="00161D0F"/>
    <w:rsid w:val="00164355"/>
    <w:rsid w:val="0016745C"/>
    <w:rsid w:val="00171A6C"/>
    <w:rsid w:val="00174799"/>
    <w:rsid w:val="00174B66"/>
    <w:rsid w:val="001776C9"/>
    <w:rsid w:val="00182BA5"/>
    <w:rsid w:val="001945A9"/>
    <w:rsid w:val="0019565F"/>
    <w:rsid w:val="0019581B"/>
    <w:rsid w:val="0019613C"/>
    <w:rsid w:val="001A52F0"/>
    <w:rsid w:val="001A77E6"/>
    <w:rsid w:val="001B31DC"/>
    <w:rsid w:val="001C210F"/>
    <w:rsid w:val="001C2412"/>
    <w:rsid w:val="001C6E57"/>
    <w:rsid w:val="001D3B7D"/>
    <w:rsid w:val="001D6935"/>
    <w:rsid w:val="001D7F39"/>
    <w:rsid w:val="001E3DEF"/>
    <w:rsid w:val="001E5C5B"/>
    <w:rsid w:val="001E6352"/>
    <w:rsid w:val="002004A6"/>
    <w:rsid w:val="00203F60"/>
    <w:rsid w:val="002069AB"/>
    <w:rsid w:val="00206AA2"/>
    <w:rsid w:val="0021028D"/>
    <w:rsid w:val="00210813"/>
    <w:rsid w:val="0022013A"/>
    <w:rsid w:val="002205C4"/>
    <w:rsid w:val="00221CDB"/>
    <w:rsid w:val="00222026"/>
    <w:rsid w:val="00224ED0"/>
    <w:rsid w:val="002257DD"/>
    <w:rsid w:val="00227190"/>
    <w:rsid w:val="00234AB1"/>
    <w:rsid w:val="0024008C"/>
    <w:rsid w:val="00240D9E"/>
    <w:rsid w:val="00243148"/>
    <w:rsid w:val="0024384A"/>
    <w:rsid w:val="00246142"/>
    <w:rsid w:val="00255188"/>
    <w:rsid w:val="00257916"/>
    <w:rsid w:val="00257E2C"/>
    <w:rsid w:val="0026010B"/>
    <w:rsid w:val="00262BD8"/>
    <w:rsid w:val="0026719E"/>
    <w:rsid w:val="00272F2E"/>
    <w:rsid w:val="00276FEB"/>
    <w:rsid w:val="00281E0F"/>
    <w:rsid w:val="002847AB"/>
    <w:rsid w:val="00284966"/>
    <w:rsid w:val="00284D87"/>
    <w:rsid w:val="0028719F"/>
    <w:rsid w:val="00287D99"/>
    <w:rsid w:val="0029137F"/>
    <w:rsid w:val="00291C7D"/>
    <w:rsid w:val="00292765"/>
    <w:rsid w:val="00297F31"/>
    <w:rsid w:val="002A117D"/>
    <w:rsid w:val="002A40CC"/>
    <w:rsid w:val="002B057D"/>
    <w:rsid w:val="002B29BA"/>
    <w:rsid w:val="002B2C8F"/>
    <w:rsid w:val="002B4D2E"/>
    <w:rsid w:val="002C50D2"/>
    <w:rsid w:val="002D15AB"/>
    <w:rsid w:val="002D5003"/>
    <w:rsid w:val="002D5A03"/>
    <w:rsid w:val="002E09B0"/>
    <w:rsid w:val="002E5637"/>
    <w:rsid w:val="002F0CA7"/>
    <w:rsid w:val="002F29F3"/>
    <w:rsid w:val="002F326A"/>
    <w:rsid w:val="002F412E"/>
    <w:rsid w:val="002F5822"/>
    <w:rsid w:val="002F6EC5"/>
    <w:rsid w:val="002F70B7"/>
    <w:rsid w:val="002F7173"/>
    <w:rsid w:val="0030776B"/>
    <w:rsid w:val="00312B58"/>
    <w:rsid w:val="003203AB"/>
    <w:rsid w:val="00321DF8"/>
    <w:rsid w:val="00325728"/>
    <w:rsid w:val="00332FAC"/>
    <w:rsid w:val="00335397"/>
    <w:rsid w:val="00336C44"/>
    <w:rsid w:val="00340AE1"/>
    <w:rsid w:val="003422E1"/>
    <w:rsid w:val="00343E3D"/>
    <w:rsid w:val="00351DF2"/>
    <w:rsid w:val="0035505F"/>
    <w:rsid w:val="00360ABC"/>
    <w:rsid w:val="0036199F"/>
    <w:rsid w:val="003623F4"/>
    <w:rsid w:val="003624D3"/>
    <w:rsid w:val="0036272F"/>
    <w:rsid w:val="00364463"/>
    <w:rsid w:val="003654B4"/>
    <w:rsid w:val="00366E1B"/>
    <w:rsid w:val="003714AE"/>
    <w:rsid w:val="00381D32"/>
    <w:rsid w:val="003842F1"/>
    <w:rsid w:val="003913E5"/>
    <w:rsid w:val="003933FC"/>
    <w:rsid w:val="00395CAC"/>
    <w:rsid w:val="003A11AF"/>
    <w:rsid w:val="003B122E"/>
    <w:rsid w:val="003B157E"/>
    <w:rsid w:val="003B3961"/>
    <w:rsid w:val="003C6EDE"/>
    <w:rsid w:val="003E2EF2"/>
    <w:rsid w:val="003E6041"/>
    <w:rsid w:val="003E798D"/>
    <w:rsid w:val="003E7F8D"/>
    <w:rsid w:val="003E7FDB"/>
    <w:rsid w:val="003F127A"/>
    <w:rsid w:val="003F2403"/>
    <w:rsid w:val="003F6922"/>
    <w:rsid w:val="00403113"/>
    <w:rsid w:val="00404B09"/>
    <w:rsid w:val="0041176F"/>
    <w:rsid w:val="00424568"/>
    <w:rsid w:val="004253B7"/>
    <w:rsid w:val="00431208"/>
    <w:rsid w:val="004364A0"/>
    <w:rsid w:val="0044298E"/>
    <w:rsid w:val="0044564D"/>
    <w:rsid w:val="00445DCF"/>
    <w:rsid w:val="00445F9A"/>
    <w:rsid w:val="00450789"/>
    <w:rsid w:val="004507C2"/>
    <w:rsid w:val="00450921"/>
    <w:rsid w:val="00453870"/>
    <w:rsid w:val="004630E8"/>
    <w:rsid w:val="004676FD"/>
    <w:rsid w:val="004677BB"/>
    <w:rsid w:val="0047218F"/>
    <w:rsid w:val="00493F2C"/>
    <w:rsid w:val="004A0AF2"/>
    <w:rsid w:val="004A105A"/>
    <w:rsid w:val="004A23F2"/>
    <w:rsid w:val="004A5E40"/>
    <w:rsid w:val="004A6F79"/>
    <w:rsid w:val="004A7AAB"/>
    <w:rsid w:val="004B09B3"/>
    <w:rsid w:val="004B462B"/>
    <w:rsid w:val="004B4652"/>
    <w:rsid w:val="004B6D79"/>
    <w:rsid w:val="004B6EA5"/>
    <w:rsid w:val="004C0A20"/>
    <w:rsid w:val="004C120F"/>
    <w:rsid w:val="004C1265"/>
    <w:rsid w:val="004C3A6D"/>
    <w:rsid w:val="004C6077"/>
    <w:rsid w:val="004C610D"/>
    <w:rsid w:val="004C650F"/>
    <w:rsid w:val="004C6E5D"/>
    <w:rsid w:val="004D10E2"/>
    <w:rsid w:val="004D1484"/>
    <w:rsid w:val="004D60D8"/>
    <w:rsid w:val="004E0038"/>
    <w:rsid w:val="004E3460"/>
    <w:rsid w:val="004E5DA0"/>
    <w:rsid w:val="004E7E2A"/>
    <w:rsid w:val="004F28F1"/>
    <w:rsid w:val="004F7CD2"/>
    <w:rsid w:val="00504F35"/>
    <w:rsid w:val="0050624E"/>
    <w:rsid w:val="005134FF"/>
    <w:rsid w:val="00530B2A"/>
    <w:rsid w:val="005503A6"/>
    <w:rsid w:val="00553859"/>
    <w:rsid w:val="00553EC9"/>
    <w:rsid w:val="00561082"/>
    <w:rsid w:val="005653E1"/>
    <w:rsid w:val="00566FAA"/>
    <w:rsid w:val="00573EB3"/>
    <w:rsid w:val="00575636"/>
    <w:rsid w:val="00580330"/>
    <w:rsid w:val="00586D15"/>
    <w:rsid w:val="0058761D"/>
    <w:rsid w:val="00593749"/>
    <w:rsid w:val="00597817"/>
    <w:rsid w:val="005A7B97"/>
    <w:rsid w:val="005B1CBF"/>
    <w:rsid w:val="005B5704"/>
    <w:rsid w:val="005B62C0"/>
    <w:rsid w:val="005C0FA0"/>
    <w:rsid w:val="005C2F57"/>
    <w:rsid w:val="005C3FC6"/>
    <w:rsid w:val="005C5FD9"/>
    <w:rsid w:val="005D2D95"/>
    <w:rsid w:val="005D4A3F"/>
    <w:rsid w:val="005E271F"/>
    <w:rsid w:val="005E40C7"/>
    <w:rsid w:val="005E6715"/>
    <w:rsid w:val="005E6D6B"/>
    <w:rsid w:val="005F22D7"/>
    <w:rsid w:val="006007CA"/>
    <w:rsid w:val="00605A56"/>
    <w:rsid w:val="00614C91"/>
    <w:rsid w:val="0061704D"/>
    <w:rsid w:val="00620115"/>
    <w:rsid w:val="006236F0"/>
    <w:rsid w:val="0062753F"/>
    <w:rsid w:val="00627CFF"/>
    <w:rsid w:val="00627DED"/>
    <w:rsid w:val="00631828"/>
    <w:rsid w:val="00635687"/>
    <w:rsid w:val="00640CB3"/>
    <w:rsid w:val="00643D38"/>
    <w:rsid w:val="00646774"/>
    <w:rsid w:val="00656738"/>
    <w:rsid w:val="006571CE"/>
    <w:rsid w:val="00662C22"/>
    <w:rsid w:val="00663D4E"/>
    <w:rsid w:val="0067452D"/>
    <w:rsid w:val="00675005"/>
    <w:rsid w:val="00677330"/>
    <w:rsid w:val="00680CD5"/>
    <w:rsid w:val="00685277"/>
    <w:rsid w:val="0068536F"/>
    <w:rsid w:val="0068653F"/>
    <w:rsid w:val="006916DB"/>
    <w:rsid w:val="006917CF"/>
    <w:rsid w:val="006A3D57"/>
    <w:rsid w:val="006A4A82"/>
    <w:rsid w:val="006B026C"/>
    <w:rsid w:val="006B30FA"/>
    <w:rsid w:val="006C137F"/>
    <w:rsid w:val="006C34F4"/>
    <w:rsid w:val="006C3AE7"/>
    <w:rsid w:val="006D2B97"/>
    <w:rsid w:val="006F0368"/>
    <w:rsid w:val="006F5E0D"/>
    <w:rsid w:val="00712B39"/>
    <w:rsid w:val="007172D5"/>
    <w:rsid w:val="00720C1F"/>
    <w:rsid w:val="00721E4B"/>
    <w:rsid w:val="00723497"/>
    <w:rsid w:val="00727B7F"/>
    <w:rsid w:val="00735ADB"/>
    <w:rsid w:val="00735DDD"/>
    <w:rsid w:val="007369D2"/>
    <w:rsid w:val="0074036E"/>
    <w:rsid w:val="00746D5D"/>
    <w:rsid w:val="007535DD"/>
    <w:rsid w:val="00753D41"/>
    <w:rsid w:val="007550CB"/>
    <w:rsid w:val="007575EA"/>
    <w:rsid w:val="00757B83"/>
    <w:rsid w:val="00757C55"/>
    <w:rsid w:val="00766E2C"/>
    <w:rsid w:val="007779DD"/>
    <w:rsid w:val="007819BB"/>
    <w:rsid w:val="00787402"/>
    <w:rsid w:val="007910CB"/>
    <w:rsid w:val="0079298B"/>
    <w:rsid w:val="0079696A"/>
    <w:rsid w:val="007970AC"/>
    <w:rsid w:val="007A0C5A"/>
    <w:rsid w:val="007A2104"/>
    <w:rsid w:val="007A2D32"/>
    <w:rsid w:val="007A5A72"/>
    <w:rsid w:val="007B578B"/>
    <w:rsid w:val="007B74D0"/>
    <w:rsid w:val="007C0D0B"/>
    <w:rsid w:val="007C0E34"/>
    <w:rsid w:val="007C3AF0"/>
    <w:rsid w:val="007C4001"/>
    <w:rsid w:val="007C4354"/>
    <w:rsid w:val="007D2A42"/>
    <w:rsid w:val="007D389A"/>
    <w:rsid w:val="007E700A"/>
    <w:rsid w:val="007F03D1"/>
    <w:rsid w:val="007F3F43"/>
    <w:rsid w:val="007F7614"/>
    <w:rsid w:val="00800172"/>
    <w:rsid w:val="00801D33"/>
    <w:rsid w:val="008104E0"/>
    <w:rsid w:val="00813058"/>
    <w:rsid w:val="0081670C"/>
    <w:rsid w:val="008172BC"/>
    <w:rsid w:val="0082523D"/>
    <w:rsid w:val="00827BFC"/>
    <w:rsid w:val="00844B72"/>
    <w:rsid w:val="008468B5"/>
    <w:rsid w:val="00850182"/>
    <w:rsid w:val="00852EF8"/>
    <w:rsid w:val="00857758"/>
    <w:rsid w:val="00863692"/>
    <w:rsid w:val="0086497F"/>
    <w:rsid w:val="0086606E"/>
    <w:rsid w:val="00867AD2"/>
    <w:rsid w:val="00871CB0"/>
    <w:rsid w:val="008768C5"/>
    <w:rsid w:val="00880190"/>
    <w:rsid w:val="0088115F"/>
    <w:rsid w:val="00881B37"/>
    <w:rsid w:val="008823DC"/>
    <w:rsid w:val="00883D05"/>
    <w:rsid w:val="0089403C"/>
    <w:rsid w:val="00895D40"/>
    <w:rsid w:val="0089672F"/>
    <w:rsid w:val="008A260E"/>
    <w:rsid w:val="008A2E3D"/>
    <w:rsid w:val="008A7A97"/>
    <w:rsid w:val="008B0696"/>
    <w:rsid w:val="008C099B"/>
    <w:rsid w:val="008C2CD1"/>
    <w:rsid w:val="008C38B3"/>
    <w:rsid w:val="008C3AB4"/>
    <w:rsid w:val="008C5D1C"/>
    <w:rsid w:val="008E2107"/>
    <w:rsid w:val="008E244F"/>
    <w:rsid w:val="008F0D62"/>
    <w:rsid w:val="008F3123"/>
    <w:rsid w:val="008F34C3"/>
    <w:rsid w:val="008F4339"/>
    <w:rsid w:val="008F482A"/>
    <w:rsid w:val="00907154"/>
    <w:rsid w:val="00907F2A"/>
    <w:rsid w:val="00912EDE"/>
    <w:rsid w:val="009154C1"/>
    <w:rsid w:val="009169FF"/>
    <w:rsid w:val="00920C04"/>
    <w:rsid w:val="00920F61"/>
    <w:rsid w:val="0092115D"/>
    <w:rsid w:val="009258F4"/>
    <w:rsid w:val="00932375"/>
    <w:rsid w:val="009409A8"/>
    <w:rsid w:val="009411C8"/>
    <w:rsid w:val="00942AAD"/>
    <w:rsid w:val="00944810"/>
    <w:rsid w:val="00944AEC"/>
    <w:rsid w:val="00951722"/>
    <w:rsid w:val="009565D4"/>
    <w:rsid w:val="0096033A"/>
    <w:rsid w:val="0096632D"/>
    <w:rsid w:val="00972EF1"/>
    <w:rsid w:val="00973DF5"/>
    <w:rsid w:val="00983D72"/>
    <w:rsid w:val="00984A66"/>
    <w:rsid w:val="0098671D"/>
    <w:rsid w:val="00986ED9"/>
    <w:rsid w:val="0099198F"/>
    <w:rsid w:val="00992673"/>
    <w:rsid w:val="00993B81"/>
    <w:rsid w:val="00995997"/>
    <w:rsid w:val="009A66A2"/>
    <w:rsid w:val="009A6E61"/>
    <w:rsid w:val="009A7735"/>
    <w:rsid w:val="009B085C"/>
    <w:rsid w:val="009B7A2C"/>
    <w:rsid w:val="009D31A5"/>
    <w:rsid w:val="009E0585"/>
    <w:rsid w:val="009E0DD4"/>
    <w:rsid w:val="009F0590"/>
    <w:rsid w:val="009F2562"/>
    <w:rsid w:val="00A11811"/>
    <w:rsid w:val="00A13E08"/>
    <w:rsid w:val="00A21DDB"/>
    <w:rsid w:val="00A24754"/>
    <w:rsid w:val="00A32DC4"/>
    <w:rsid w:val="00A37BBE"/>
    <w:rsid w:val="00A42F6F"/>
    <w:rsid w:val="00A44DA3"/>
    <w:rsid w:val="00A44E39"/>
    <w:rsid w:val="00A47335"/>
    <w:rsid w:val="00A57D2A"/>
    <w:rsid w:val="00A60046"/>
    <w:rsid w:val="00A8208D"/>
    <w:rsid w:val="00A83F1F"/>
    <w:rsid w:val="00A92B8E"/>
    <w:rsid w:val="00A93CEC"/>
    <w:rsid w:val="00A95300"/>
    <w:rsid w:val="00AA35DE"/>
    <w:rsid w:val="00AA4009"/>
    <w:rsid w:val="00AB3E53"/>
    <w:rsid w:val="00AC46B3"/>
    <w:rsid w:val="00AC51DA"/>
    <w:rsid w:val="00AD125B"/>
    <w:rsid w:val="00AD2D45"/>
    <w:rsid w:val="00AD418E"/>
    <w:rsid w:val="00AD5A09"/>
    <w:rsid w:val="00AD5E06"/>
    <w:rsid w:val="00AD5E35"/>
    <w:rsid w:val="00AE2349"/>
    <w:rsid w:val="00AE7476"/>
    <w:rsid w:val="00AE776C"/>
    <w:rsid w:val="00AF3C09"/>
    <w:rsid w:val="00AF58B5"/>
    <w:rsid w:val="00B0075F"/>
    <w:rsid w:val="00B01058"/>
    <w:rsid w:val="00B01C97"/>
    <w:rsid w:val="00B02051"/>
    <w:rsid w:val="00B03DF4"/>
    <w:rsid w:val="00B0563A"/>
    <w:rsid w:val="00B1111C"/>
    <w:rsid w:val="00B14CCA"/>
    <w:rsid w:val="00B154CD"/>
    <w:rsid w:val="00B15A2F"/>
    <w:rsid w:val="00B20EBC"/>
    <w:rsid w:val="00B25959"/>
    <w:rsid w:val="00B32E04"/>
    <w:rsid w:val="00B40468"/>
    <w:rsid w:val="00B416FA"/>
    <w:rsid w:val="00B45676"/>
    <w:rsid w:val="00B55AAD"/>
    <w:rsid w:val="00B65C43"/>
    <w:rsid w:val="00B66599"/>
    <w:rsid w:val="00B729DC"/>
    <w:rsid w:val="00B73DA6"/>
    <w:rsid w:val="00B73F96"/>
    <w:rsid w:val="00B75BAD"/>
    <w:rsid w:val="00B76CAB"/>
    <w:rsid w:val="00B77700"/>
    <w:rsid w:val="00B77B30"/>
    <w:rsid w:val="00B85813"/>
    <w:rsid w:val="00B91BD0"/>
    <w:rsid w:val="00B94025"/>
    <w:rsid w:val="00B9590B"/>
    <w:rsid w:val="00BA0175"/>
    <w:rsid w:val="00BA0272"/>
    <w:rsid w:val="00BA0556"/>
    <w:rsid w:val="00BA05C6"/>
    <w:rsid w:val="00BA19FF"/>
    <w:rsid w:val="00BB56BE"/>
    <w:rsid w:val="00BC5C43"/>
    <w:rsid w:val="00BD083B"/>
    <w:rsid w:val="00BD3F42"/>
    <w:rsid w:val="00BD5D4D"/>
    <w:rsid w:val="00BD6652"/>
    <w:rsid w:val="00BD72D4"/>
    <w:rsid w:val="00BD7C6A"/>
    <w:rsid w:val="00BF1E43"/>
    <w:rsid w:val="00BF50AE"/>
    <w:rsid w:val="00C00107"/>
    <w:rsid w:val="00C01120"/>
    <w:rsid w:val="00C02642"/>
    <w:rsid w:val="00C034EC"/>
    <w:rsid w:val="00C054A7"/>
    <w:rsid w:val="00C0593F"/>
    <w:rsid w:val="00C078F7"/>
    <w:rsid w:val="00C21084"/>
    <w:rsid w:val="00C22046"/>
    <w:rsid w:val="00C24EBA"/>
    <w:rsid w:val="00C25190"/>
    <w:rsid w:val="00C252A6"/>
    <w:rsid w:val="00C30F1F"/>
    <w:rsid w:val="00C42F44"/>
    <w:rsid w:val="00C471C0"/>
    <w:rsid w:val="00C534A9"/>
    <w:rsid w:val="00C55911"/>
    <w:rsid w:val="00C661EC"/>
    <w:rsid w:val="00C67EC8"/>
    <w:rsid w:val="00C71158"/>
    <w:rsid w:val="00C7589C"/>
    <w:rsid w:val="00C811CC"/>
    <w:rsid w:val="00C82201"/>
    <w:rsid w:val="00C82EA7"/>
    <w:rsid w:val="00C836B7"/>
    <w:rsid w:val="00C8548B"/>
    <w:rsid w:val="00C8602F"/>
    <w:rsid w:val="00C86126"/>
    <w:rsid w:val="00C90A5B"/>
    <w:rsid w:val="00C9113E"/>
    <w:rsid w:val="00C95695"/>
    <w:rsid w:val="00C97D8F"/>
    <w:rsid w:val="00CA306E"/>
    <w:rsid w:val="00CA4D70"/>
    <w:rsid w:val="00CA7317"/>
    <w:rsid w:val="00CB0973"/>
    <w:rsid w:val="00CB78FB"/>
    <w:rsid w:val="00CC4776"/>
    <w:rsid w:val="00CC68D6"/>
    <w:rsid w:val="00CC72AE"/>
    <w:rsid w:val="00CD0711"/>
    <w:rsid w:val="00CD1ADB"/>
    <w:rsid w:val="00CD1F14"/>
    <w:rsid w:val="00CD2B43"/>
    <w:rsid w:val="00CD7009"/>
    <w:rsid w:val="00CD752D"/>
    <w:rsid w:val="00CE1226"/>
    <w:rsid w:val="00CE49D9"/>
    <w:rsid w:val="00CF1B27"/>
    <w:rsid w:val="00CF24C0"/>
    <w:rsid w:val="00CF303F"/>
    <w:rsid w:val="00CF588C"/>
    <w:rsid w:val="00D01DEB"/>
    <w:rsid w:val="00D07352"/>
    <w:rsid w:val="00D0784F"/>
    <w:rsid w:val="00D112F9"/>
    <w:rsid w:val="00D14805"/>
    <w:rsid w:val="00D14C5D"/>
    <w:rsid w:val="00D277B2"/>
    <w:rsid w:val="00D34E77"/>
    <w:rsid w:val="00D47AA7"/>
    <w:rsid w:val="00D610F1"/>
    <w:rsid w:val="00D71A77"/>
    <w:rsid w:val="00D75F18"/>
    <w:rsid w:val="00D844BE"/>
    <w:rsid w:val="00D87485"/>
    <w:rsid w:val="00D9003E"/>
    <w:rsid w:val="00D91C49"/>
    <w:rsid w:val="00D94132"/>
    <w:rsid w:val="00D97D86"/>
    <w:rsid w:val="00DB2F50"/>
    <w:rsid w:val="00DB49B8"/>
    <w:rsid w:val="00DB4D97"/>
    <w:rsid w:val="00DC48B1"/>
    <w:rsid w:val="00DC52AB"/>
    <w:rsid w:val="00DC59BA"/>
    <w:rsid w:val="00DD41D8"/>
    <w:rsid w:val="00DD549B"/>
    <w:rsid w:val="00DE2874"/>
    <w:rsid w:val="00DE6948"/>
    <w:rsid w:val="00DF3F36"/>
    <w:rsid w:val="00DF40F1"/>
    <w:rsid w:val="00DF5BC8"/>
    <w:rsid w:val="00E1019E"/>
    <w:rsid w:val="00E21C55"/>
    <w:rsid w:val="00E228A9"/>
    <w:rsid w:val="00E22F2A"/>
    <w:rsid w:val="00E26C5F"/>
    <w:rsid w:val="00E274C3"/>
    <w:rsid w:val="00E30E62"/>
    <w:rsid w:val="00E327B1"/>
    <w:rsid w:val="00E349F4"/>
    <w:rsid w:val="00E37F8F"/>
    <w:rsid w:val="00E40732"/>
    <w:rsid w:val="00E45E23"/>
    <w:rsid w:val="00E47589"/>
    <w:rsid w:val="00E516C0"/>
    <w:rsid w:val="00E62F31"/>
    <w:rsid w:val="00E77945"/>
    <w:rsid w:val="00E91AE7"/>
    <w:rsid w:val="00E9484E"/>
    <w:rsid w:val="00E9494D"/>
    <w:rsid w:val="00E97C8B"/>
    <w:rsid w:val="00EA0DA2"/>
    <w:rsid w:val="00EA0ED9"/>
    <w:rsid w:val="00EA3B20"/>
    <w:rsid w:val="00EA3B84"/>
    <w:rsid w:val="00EA7685"/>
    <w:rsid w:val="00EB0A95"/>
    <w:rsid w:val="00EB6085"/>
    <w:rsid w:val="00EB7301"/>
    <w:rsid w:val="00EC08B0"/>
    <w:rsid w:val="00EC3FC6"/>
    <w:rsid w:val="00EC7686"/>
    <w:rsid w:val="00EC7B26"/>
    <w:rsid w:val="00ED0360"/>
    <w:rsid w:val="00ED3703"/>
    <w:rsid w:val="00EE175F"/>
    <w:rsid w:val="00EE3FC3"/>
    <w:rsid w:val="00EE4730"/>
    <w:rsid w:val="00EF0A1D"/>
    <w:rsid w:val="00EF4EEE"/>
    <w:rsid w:val="00EF615C"/>
    <w:rsid w:val="00F02DD6"/>
    <w:rsid w:val="00F056F0"/>
    <w:rsid w:val="00F074E0"/>
    <w:rsid w:val="00F11166"/>
    <w:rsid w:val="00F121AA"/>
    <w:rsid w:val="00F14F8D"/>
    <w:rsid w:val="00F152E8"/>
    <w:rsid w:val="00F231DB"/>
    <w:rsid w:val="00F23B09"/>
    <w:rsid w:val="00F24CB3"/>
    <w:rsid w:val="00F27EE0"/>
    <w:rsid w:val="00F36545"/>
    <w:rsid w:val="00F37ABD"/>
    <w:rsid w:val="00F52A9A"/>
    <w:rsid w:val="00F61230"/>
    <w:rsid w:val="00F62198"/>
    <w:rsid w:val="00F621E4"/>
    <w:rsid w:val="00F6594D"/>
    <w:rsid w:val="00F72346"/>
    <w:rsid w:val="00F72F7A"/>
    <w:rsid w:val="00F73B29"/>
    <w:rsid w:val="00F81E8C"/>
    <w:rsid w:val="00F8596C"/>
    <w:rsid w:val="00F86B6E"/>
    <w:rsid w:val="00FA1B3F"/>
    <w:rsid w:val="00FA3B7E"/>
    <w:rsid w:val="00FA4662"/>
    <w:rsid w:val="00FA5ED0"/>
    <w:rsid w:val="00FA7537"/>
    <w:rsid w:val="00FB537C"/>
    <w:rsid w:val="00FC0DDE"/>
    <w:rsid w:val="00FD2573"/>
    <w:rsid w:val="00FD7C4E"/>
    <w:rsid w:val="00FE489D"/>
    <w:rsid w:val="00FE674A"/>
    <w:rsid w:val="00FE7D6B"/>
    <w:rsid w:val="00FE7F58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AB99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AD41-5301-49B5-B240-2702FB6B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SAHABATCOM</cp:lastModifiedBy>
  <cp:revision>3</cp:revision>
  <cp:lastPrinted>2022-05-23T17:03:00Z</cp:lastPrinted>
  <dcterms:created xsi:type="dcterms:W3CDTF">2022-05-25T03:11:00Z</dcterms:created>
  <dcterms:modified xsi:type="dcterms:W3CDTF">2022-05-25T03:20:00Z</dcterms:modified>
</cp:coreProperties>
</file>